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C56D" w14:textId="64EEC4C8" w:rsidR="00F06119" w:rsidRPr="00C11009" w:rsidRDefault="00AD0B7D" w:rsidP="00470A78">
      <w:pPr>
        <w:jc w:val="center"/>
        <w:outlineLvl w:val="0"/>
        <w:rPr>
          <w:rFonts w:ascii="Arial" w:hAnsi="Arial" w:cs="Arial"/>
          <w:b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0D8202" wp14:editId="4D45BAD0">
            <wp:simplePos x="0" y="0"/>
            <wp:positionH relativeFrom="margin">
              <wp:align>right</wp:align>
            </wp:positionH>
            <wp:positionV relativeFrom="paragraph">
              <wp:posOffset>8245</wp:posOffset>
            </wp:positionV>
            <wp:extent cx="1024890" cy="1108075"/>
            <wp:effectExtent l="0" t="0" r="381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8"/>
                    <a:srcRect l="6297" t="14165" r="7275" b="6184"/>
                    <a:stretch/>
                  </pic:blipFill>
                  <pic:spPr bwMode="auto">
                    <a:xfrm>
                      <a:off x="0" y="0"/>
                      <a:ext cx="1024890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096" w:rsidRPr="00C11009">
        <w:rPr>
          <w:rFonts w:ascii="Arial" w:hAnsi="Arial" w:cs="Arial"/>
          <w:b/>
          <w:spacing w:val="40"/>
          <w:sz w:val="28"/>
          <w:szCs w:val="28"/>
        </w:rPr>
        <w:t>OZNÁMENÍ POŘADATELE</w:t>
      </w:r>
    </w:p>
    <w:p w14:paraId="09B2E53B" w14:textId="58335FFE" w:rsidR="00F06119" w:rsidRPr="00C11009" w:rsidRDefault="00F06119" w:rsidP="00C11009">
      <w:pPr>
        <w:jc w:val="both"/>
        <w:rPr>
          <w:rFonts w:ascii="Arial" w:hAnsi="Arial" w:cs="Arial"/>
          <w:sz w:val="22"/>
          <w:szCs w:val="22"/>
        </w:rPr>
      </w:pPr>
      <w:r w:rsidRPr="00C11009">
        <w:rPr>
          <w:rFonts w:ascii="Arial" w:hAnsi="Arial" w:cs="Arial"/>
          <w:sz w:val="22"/>
          <w:szCs w:val="22"/>
        </w:rPr>
        <w:t>podle čl. 2 Obecně závazné vyhlášky města Šternberka č. 4/2011, 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  <w:r w:rsidR="00727664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 xml:space="preserve"> (dále jen podnik)</w:t>
      </w:r>
    </w:p>
    <w:p w14:paraId="2F10BADD" w14:textId="1B756796" w:rsidR="00F06119" w:rsidRPr="006A1762" w:rsidRDefault="00F06119" w:rsidP="00C1100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F06119" w:rsidRPr="00C11009" w14:paraId="5CB05158" w14:textId="77777777" w:rsidTr="004C34CB">
        <w:tc>
          <w:tcPr>
            <w:tcW w:w="9180" w:type="dxa"/>
            <w:shd w:val="clear" w:color="auto" w:fill="F2F2F2"/>
          </w:tcPr>
          <w:p w14:paraId="2FDD6D21" w14:textId="77777777" w:rsidR="00F06119" w:rsidRPr="004C34CB" w:rsidRDefault="008A1096" w:rsidP="004C34CB">
            <w:pPr>
              <w:pStyle w:val="Zkladntextodsazen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C34CB">
              <w:rPr>
                <w:rFonts w:ascii="Arial" w:hAnsi="Arial" w:cs="Arial"/>
                <w:b/>
                <w:sz w:val="22"/>
                <w:szCs w:val="22"/>
              </w:rPr>
              <w:t>POŘADATEL:</w:t>
            </w:r>
          </w:p>
        </w:tc>
      </w:tr>
    </w:tbl>
    <w:p w14:paraId="732D8C4F" w14:textId="77777777" w:rsidR="00F06119" w:rsidRPr="008A1096" w:rsidRDefault="00F06119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2259"/>
        <w:gridCol w:w="3770"/>
      </w:tblGrid>
      <w:tr w:rsidR="00F06119" w:rsidRPr="008A1096" w14:paraId="401736FC" w14:textId="77777777" w:rsidTr="004C34CB">
        <w:tc>
          <w:tcPr>
            <w:tcW w:w="3070" w:type="dxa"/>
          </w:tcPr>
          <w:p w14:paraId="356CAFC1" w14:textId="77777777" w:rsidR="00F06119" w:rsidRPr="008A1096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 xml:space="preserve">jméno a příjmení        </w:t>
            </w:r>
            <w:r w:rsidRPr="008A1096">
              <w:rPr>
                <w:rFonts w:ascii="Arial" w:hAnsi="Arial" w:cs="Arial"/>
                <w:i/>
                <w:sz w:val="22"/>
                <w:szCs w:val="22"/>
              </w:rPr>
              <w:t xml:space="preserve">nebo </w:t>
            </w:r>
          </w:p>
          <w:p w14:paraId="259F5F19" w14:textId="77777777" w:rsidR="00F06119" w:rsidRPr="008A1096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>název právnické osoby, firmy a osoba, která za ni jedná</w:t>
            </w:r>
          </w:p>
        </w:tc>
        <w:tc>
          <w:tcPr>
            <w:tcW w:w="2283" w:type="dxa"/>
          </w:tcPr>
          <w:p w14:paraId="6E100FB5" w14:textId="77777777" w:rsidR="00F06119" w:rsidRPr="008A1096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 xml:space="preserve">datum narození </w:t>
            </w:r>
            <w:r w:rsidRPr="008A1096">
              <w:rPr>
                <w:rFonts w:ascii="Arial" w:hAnsi="Arial" w:cs="Arial"/>
                <w:i/>
                <w:sz w:val="22"/>
                <w:szCs w:val="22"/>
              </w:rPr>
              <w:t xml:space="preserve">nebo </w:t>
            </w:r>
          </w:p>
          <w:p w14:paraId="7937737C" w14:textId="77777777" w:rsidR="00F06119" w:rsidRPr="008A1096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3827" w:type="dxa"/>
          </w:tcPr>
          <w:p w14:paraId="5F564911" w14:textId="77777777" w:rsidR="00F06119" w:rsidRPr="008A1096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 xml:space="preserve">adresa trvalého pobytu a bydliště * </w:t>
            </w:r>
            <w:r w:rsidRPr="008A1096">
              <w:rPr>
                <w:rFonts w:ascii="Arial" w:hAnsi="Arial" w:cs="Arial"/>
                <w:i/>
                <w:sz w:val="22"/>
                <w:szCs w:val="22"/>
              </w:rPr>
              <w:t xml:space="preserve">nebo     </w:t>
            </w:r>
            <w:r w:rsidRPr="008A1096">
              <w:rPr>
                <w:rFonts w:ascii="Arial" w:hAnsi="Arial" w:cs="Arial"/>
                <w:sz w:val="22"/>
                <w:szCs w:val="22"/>
              </w:rPr>
              <w:t xml:space="preserve">sídlo </w:t>
            </w:r>
          </w:p>
          <w:p w14:paraId="0C3DF61C" w14:textId="77777777" w:rsidR="00F06119" w:rsidRPr="008A1096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>telefon, e-mail</w:t>
            </w:r>
          </w:p>
        </w:tc>
      </w:tr>
      <w:tr w:rsidR="00F06119" w:rsidRPr="00C11009" w14:paraId="255FCC05" w14:textId="77777777" w:rsidTr="004C34CB">
        <w:tc>
          <w:tcPr>
            <w:tcW w:w="3070" w:type="dxa"/>
          </w:tcPr>
          <w:p w14:paraId="55A53ED5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F6850B0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FEC4B94" w14:textId="77777777" w:rsidR="00F06119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71C25DC" w14:textId="77777777" w:rsidR="00C72042" w:rsidRPr="004C34CB" w:rsidRDefault="00C72042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1DE55280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19AA95B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722ABFD" w14:textId="77777777" w:rsidR="00F06119" w:rsidRPr="00C11009" w:rsidRDefault="00F061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F06119" w:rsidRPr="008A1096" w14:paraId="30C81612" w14:textId="77777777" w:rsidTr="004C34CB">
        <w:tc>
          <w:tcPr>
            <w:tcW w:w="9180" w:type="dxa"/>
            <w:shd w:val="clear" w:color="auto" w:fill="F2F2F2"/>
          </w:tcPr>
          <w:p w14:paraId="382CFBE3" w14:textId="77777777" w:rsidR="00F06119" w:rsidRPr="008A1096" w:rsidRDefault="008A1096" w:rsidP="004C34CB">
            <w:pPr>
              <w:pStyle w:val="Zkladntextodsazen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A1096">
              <w:rPr>
                <w:rFonts w:ascii="Arial" w:hAnsi="Arial" w:cs="Arial"/>
                <w:b/>
                <w:sz w:val="22"/>
                <w:szCs w:val="22"/>
              </w:rPr>
              <w:t>PODNIK:</w:t>
            </w:r>
          </w:p>
        </w:tc>
      </w:tr>
    </w:tbl>
    <w:p w14:paraId="07038BE1" w14:textId="77777777" w:rsidR="00F06119" w:rsidRPr="008A1096" w:rsidRDefault="00F06119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736"/>
        <w:gridCol w:w="1900"/>
        <w:gridCol w:w="2920"/>
      </w:tblGrid>
      <w:tr w:rsidR="00514407" w:rsidRPr="00C11009" w14:paraId="099E5ED0" w14:textId="77777777" w:rsidTr="00F01D23">
        <w:tc>
          <w:tcPr>
            <w:tcW w:w="2537" w:type="dxa"/>
          </w:tcPr>
          <w:p w14:paraId="74A33BF6" w14:textId="77777777" w:rsidR="00AD0B7D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>druh podniku</w:t>
            </w:r>
            <w:r w:rsidR="00AD0B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19FA53" w14:textId="0ADDA8D9" w:rsidR="00514407" w:rsidRPr="004C34CB" w:rsidRDefault="00AD0B7D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název akce)</w:t>
            </w:r>
          </w:p>
        </w:tc>
        <w:tc>
          <w:tcPr>
            <w:tcW w:w="1755" w:type="dxa"/>
          </w:tcPr>
          <w:p w14:paraId="35A515D9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konání</w:t>
            </w:r>
          </w:p>
        </w:tc>
        <w:tc>
          <w:tcPr>
            <w:tcW w:w="1923" w:type="dxa"/>
          </w:tcPr>
          <w:p w14:paraId="1943FB8D" w14:textId="77777777" w:rsidR="00514407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 xml:space="preserve">doba konání </w:t>
            </w:r>
          </w:p>
          <w:p w14:paraId="60162244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 xml:space="preserve">od – do </w:t>
            </w:r>
          </w:p>
        </w:tc>
        <w:tc>
          <w:tcPr>
            <w:tcW w:w="2965" w:type="dxa"/>
          </w:tcPr>
          <w:p w14:paraId="4C2D86EF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>místo konání</w:t>
            </w:r>
          </w:p>
        </w:tc>
      </w:tr>
      <w:tr w:rsidR="00514407" w:rsidRPr="00C11009" w14:paraId="1B4F4D0C" w14:textId="77777777" w:rsidTr="00F01D23">
        <w:tc>
          <w:tcPr>
            <w:tcW w:w="2537" w:type="dxa"/>
          </w:tcPr>
          <w:p w14:paraId="1BA7F8D4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6019763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619778C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14:paraId="2A0C13BF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14:paraId="2C5E50B8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65" w:type="dxa"/>
          </w:tcPr>
          <w:p w14:paraId="394B5D83" w14:textId="77777777" w:rsidR="00514407" w:rsidRPr="004C34CB" w:rsidRDefault="00514407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C4B92C3" w14:textId="77777777" w:rsidR="00F06119" w:rsidRPr="008A1096" w:rsidRDefault="00F06119">
      <w:pPr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701"/>
        <w:gridCol w:w="3827"/>
      </w:tblGrid>
      <w:tr w:rsidR="00F06119" w:rsidRPr="008A1096" w14:paraId="52B32515" w14:textId="77777777" w:rsidTr="008A1096">
        <w:tc>
          <w:tcPr>
            <w:tcW w:w="3652" w:type="dxa"/>
          </w:tcPr>
          <w:p w14:paraId="0A4A0EAC" w14:textId="77777777" w:rsidR="00F06119" w:rsidRPr="008A1096" w:rsidRDefault="008A1096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>kontaktní osoba pořadatele**, jméno, telefon, e-mail</w:t>
            </w:r>
          </w:p>
        </w:tc>
        <w:tc>
          <w:tcPr>
            <w:tcW w:w="1701" w:type="dxa"/>
          </w:tcPr>
          <w:p w14:paraId="56218911" w14:textId="77777777" w:rsidR="00F06119" w:rsidRPr="008A1096" w:rsidRDefault="008A1096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>předpokládaný počet účastníků</w:t>
            </w:r>
          </w:p>
        </w:tc>
        <w:tc>
          <w:tcPr>
            <w:tcW w:w="3827" w:type="dxa"/>
          </w:tcPr>
          <w:p w14:paraId="5F942DEF" w14:textId="77777777" w:rsidR="00F06119" w:rsidRPr="008A1096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8A1096">
              <w:rPr>
                <w:rFonts w:ascii="Arial" w:hAnsi="Arial" w:cs="Arial"/>
                <w:sz w:val="22"/>
                <w:szCs w:val="22"/>
              </w:rPr>
              <w:t>počet osob zajišťujících pořadatelskou službu a způsob jejich označení</w:t>
            </w:r>
          </w:p>
        </w:tc>
      </w:tr>
      <w:tr w:rsidR="00F06119" w:rsidRPr="00C11009" w14:paraId="7FC148BB" w14:textId="77777777" w:rsidTr="008A1096">
        <w:tc>
          <w:tcPr>
            <w:tcW w:w="3652" w:type="dxa"/>
          </w:tcPr>
          <w:p w14:paraId="3DA268C0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A996A97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A9AD85C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6AE90E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D7BC1A9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3510340E" w14:textId="77777777" w:rsidR="00F06119" w:rsidRPr="008A1096" w:rsidRDefault="00F06119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5"/>
        <w:gridCol w:w="4475"/>
      </w:tblGrid>
      <w:tr w:rsidR="00F06119" w:rsidRPr="00C11009" w14:paraId="0F7C0E16" w14:textId="77777777" w:rsidTr="004C34CB">
        <w:tc>
          <w:tcPr>
            <w:tcW w:w="4644" w:type="dxa"/>
          </w:tcPr>
          <w:p w14:paraId="49A9DC52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>údaje o osobách, které poskytly k užívání pozemek, kde se má podnik konat</w:t>
            </w:r>
          </w:p>
        </w:tc>
        <w:tc>
          <w:tcPr>
            <w:tcW w:w="4536" w:type="dxa"/>
          </w:tcPr>
          <w:p w14:paraId="14760A76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>lhůta a způsob úklidu místa konání podniku</w:t>
            </w:r>
          </w:p>
        </w:tc>
      </w:tr>
      <w:tr w:rsidR="00F06119" w:rsidRPr="00C11009" w14:paraId="561AAB50" w14:textId="77777777" w:rsidTr="004C34CB">
        <w:tc>
          <w:tcPr>
            <w:tcW w:w="4644" w:type="dxa"/>
          </w:tcPr>
          <w:p w14:paraId="253524D5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2D2B3C2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846CBAD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F00A083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582B014A" w14:textId="77777777" w:rsidR="00F06119" w:rsidRPr="008A1096" w:rsidRDefault="00F06119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F06119" w:rsidRPr="00C11009" w14:paraId="15D51FEF" w14:textId="77777777" w:rsidTr="004C34CB">
        <w:tc>
          <w:tcPr>
            <w:tcW w:w="4590" w:type="dxa"/>
          </w:tcPr>
          <w:p w14:paraId="04DD5CF0" w14:textId="77777777" w:rsidR="00F06119" w:rsidRPr="004C34CB" w:rsidRDefault="00F06119" w:rsidP="004C34CB">
            <w:pPr>
              <w:jc w:val="both"/>
              <w:rPr>
                <w:rFonts w:ascii="Arial" w:hAnsi="Arial" w:cs="Arial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>způsob zajištění likvidace odpad</w:t>
            </w:r>
            <w:r w:rsidRPr="00F01D23">
              <w:rPr>
                <w:rFonts w:ascii="Arial" w:hAnsi="Arial" w:cs="Arial"/>
                <w:sz w:val="22"/>
                <w:szCs w:val="22"/>
              </w:rPr>
              <w:t>ů</w:t>
            </w:r>
            <w:r w:rsidRPr="00F01D2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90" w:type="dxa"/>
          </w:tcPr>
          <w:p w14:paraId="3B4309A0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  <w:r w:rsidRPr="004C34CB">
              <w:rPr>
                <w:rFonts w:ascii="Arial" w:hAnsi="Arial" w:cs="Arial"/>
                <w:sz w:val="22"/>
                <w:szCs w:val="22"/>
              </w:rPr>
              <w:t>způsob zajištění požární ochrany</w:t>
            </w:r>
            <w:r w:rsidRPr="002E3CE4">
              <w:rPr>
                <w:rFonts w:ascii="Arial" w:hAnsi="Arial" w:cs="Arial"/>
                <w:color w:val="0000FF"/>
                <w:sz w:val="22"/>
                <w:szCs w:val="22"/>
                <w:vertAlign w:val="superscript"/>
              </w:rPr>
              <w:t>2</w:t>
            </w:r>
          </w:p>
        </w:tc>
      </w:tr>
      <w:tr w:rsidR="00F06119" w:rsidRPr="00C11009" w14:paraId="0E01C3FA" w14:textId="77777777" w:rsidTr="004C34CB">
        <w:tc>
          <w:tcPr>
            <w:tcW w:w="4590" w:type="dxa"/>
          </w:tcPr>
          <w:p w14:paraId="2C36E160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070F9A3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925D349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5B274EAA" w14:textId="77777777" w:rsidR="00F06119" w:rsidRPr="004C34CB" w:rsidRDefault="00F06119" w:rsidP="004C34CB">
            <w:pPr>
              <w:pStyle w:val="Zkladntextodsazen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4C7F6BA" w14:textId="77777777" w:rsidR="00F06119" w:rsidRPr="008A1096" w:rsidRDefault="00F06119" w:rsidP="00C11009">
      <w:pPr>
        <w:rPr>
          <w:rFonts w:ascii="Arial" w:hAnsi="Arial" w:cs="Arial"/>
          <w:sz w:val="10"/>
          <w:szCs w:val="10"/>
        </w:rPr>
      </w:pPr>
    </w:p>
    <w:p w14:paraId="36514484" w14:textId="77777777" w:rsidR="00C72042" w:rsidRDefault="00C72042" w:rsidP="008A1096">
      <w:pPr>
        <w:ind w:left="-567" w:right="-711"/>
        <w:rPr>
          <w:rFonts w:ascii="Arial" w:hAnsi="Arial" w:cs="Arial"/>
          <w:color w:val="FF0000"/>
          <w:sz w:val="22"/>
          <w:szCs w:val="22"/>
        </w:rPr>
      </w:pPr>
    </w:p>
    <w:p w14:paraId="4CA7E539" w14:textId="77777777" w:rsidR="00AD0B7D" w:rsidRDefault="007578C0" w:rsidP="008A1096">
      <w:pPr>
        <w:ind w:left="-567" w:right="-711"/>
        <w:rPr>
          <w:rFonts w:ascii="Arial" w:hAnsi="Arial" w:cs="Arial"/>
          <w:sz w:val="22"/>
          <w:szCs w:val="22"/>
        </w:rPr>
      </w:pPr>
      <w:r w:rsidRPr="00C72042">
        <w:rPr>
          <w:rFonts w:ascii="Arial" w:hAnsi="Arial" w:cs="Arial"/>
          <w:sz w:val="22"/>
          <w:szCs w:val="22"/>
        </w:rPr>
        <w:t>Pořadatel je povinen zajistit na akci dostate</w:t>
      </w:r>
      <w:r w:rsidR="00C72042" w:rsidRPr="00C72042">
        <w:rPr>
          <w:rFonts w:ascii="Arial" w:hAnsi="Arial" w:cs="Arial"/>
          <w:sz w:val="22"/>
          <w:szCs w:val="22"/>
        </w:rPr>
        <w:t xml:space="preserve">čné množství mobilních toalet a </w:t>
      </w:r>
      <w:r w:rsidRPr="00C72042">
        <w:rPr>
          <w:rFonts w:ascii="Arial" w:hAnsi="Arial" w:cs="Arial"/>
          <w:sz w:val="22"/>
          <w:szCs w:val="22"/>
        </w:rPr>
        <w:t>odpa</w:t>
      </w:r>
      <w:r w:rsidR="00C72042" w:rsidRPr="00C72042">
        <w:rPr>
          <w:rFonts w:ascii="Arial" w:hAnsi="Arial" w:cs="Arial"/>
          <w:sz w:val="22"/>
          <w:szCs w:val="22"/>
        </w:rPr>
        <w:t xml:space="preserve">dových nádob. </w:t>
      </w:r>
    </w:p>
    <w:p w14:paraId="66BE5B09" w14:textId="2E675155" w:rsidR="00C72042" w:rsidRPr="00C72042" w:rsidRDefault="00C72042" w:rsidP="008A1096">
      <w:pPr>
        <w:ind w:left="-567" w:right="-711"/>
        <w:rPr>
          <w:rFonts w:ascii="Arial" w:hAnsi="Arial" w:cs="Arial"/>
          <w:sz w:val="22"/>
          <w:szCs w:val="22"/>
        </w:rPr>
      </w:pPr>
      <w:r w:rsidRPr="00C72042">
        <w:rPr>
          <w:rFonts w:ascii="Arial" w:hAnsi="Arial" w:cs="Arial"/>
          <w:sz w:val="22"/>
          <w:szCs w:val="22"/>
        </w:rPr>
        <w:t xml:space="preserve">Odpadky budou v průběhu akce likvidovány. </w:t>
      </w:r>
    </w:p>
    <w:p w14:paraId="2FB7555E" w14:textId="77777777" w:rsidR="007578C0" w:rsidRPr="007578C0" w:rsidRDefault="007578C0" w:rsidP="008A1096">
      <w:pPr>
        <w:ind w:left="-567" w:right="-711"/>
        <w:rPr>
          <w:rFonts w:ascii="Arial" w:hAnsi="Arial" w:cs="Arial"/>
          <w:sz w:val="10"/>
          <w:szCs w:val="10"/>
        </w:rPr>
      </w:pPr>
    </w:p>
    <w:p w14:paraId="2752BC9C" w14:textId="77777777" w:rsidR="00F06119" w:rsidRDefault="00F06119" w:rsidP="008A1096">
      <w:pPr>
        <w:ind w:left="-567" w:right="-711"/>
        <w:rPr>
          <w:rFonts w:ascii="Arial" w:hAnsi="Arial" w:cs="Arial"/>
          <w:sz w:val="22"/>
          <w:szCs w:val="22"/>
        </w:rPr>
      </w:pPr>
      <w:r w:rsidRPr="00C11009">
        <w:rPr>
          <w:rFonts w:ascii="Arial" w:hAnsi="Arial" w:cs="Arial"/>
          <w:sz w:val="22"/>
          <w:szCs w:val="22"/>
        </w:rPr>
        <w:t>Toto oznámení doručí po</w:t>
      </w:r>
      <w:r>
        <w:rPr>
          <w:rFonts w:ascii="Arial" w:hAnsi="Arial" w:cs="Arial"/>
          <w:sz w:val="22"/>
          <w:szCs w:val="22"/>
        </w:rPr>
        <w:t xml:space="preserve">řadatel nejméně 10 dnů před </w:t>
      </w:r>
      <w:r w:rsidRPr="00C11009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náním podniku Městskému úřadu Šternberk.</w:t>
      </w:r>
    </w:p>
    <w:p w14:paraId="2C1A6EC3" w14:textId="77777777" w:rsidR="008A1096" w:rsidRDefault="008A1096" w:rsidP="008A1096">
      <w:pPr>
        <w:ind w:left="-567" w:right="-711"/>
        <w:rPr>
          <w:rFonts w:ascii="Arial" w:hAnsi="Arial" w:cs="Arial"/>
          <w:sz w:val="22"/>
          <w:szCs w:val="22"/>
        </w:rPr>
      </w:pPr>
    </w:p>
    <w:p w14:paraId="0D17EA43" w14:textId="77777777" w:rsidR="00F06119" w:rsidRDefault="00F06119">
      <w:pPr>
        <w:rPr>
          <w:rFonts w:ascii="Arial" w:hAnsi="Arial" w:cs="Arial"/>
          <w:sz w:val="22"/>
          <w:szCs w:val="22"/>
        </w:rPr>
      </w:pPr>
    </w:p>
    <w:p w14:paraId="6982C163" w14:textId="77777777" w:rsidR="00F01D23" w:rsidRDefault="00F06119" w:rsidP="00F01D23">
      <w:pPr>
        <w:ind w:left="-567" w:right="-7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Šternberku dne …………   </w:t>
      </w:r>
      <w:r w:rsidR="008A10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pis pořadatele nebo osoby, která za pořadatele jedná</w:t>
      </w:r>
      <w:r w:rsidR="008A1096">
        <w:rPr>
          <w:rFonts w:ascii="Arial" w:hAnsi="Arial" w:cs="Arial"/>
          <w:sz w:val="22"/>
          <w:szCs w:val="22"/>
        </w:rPr>
        <w:t>……………………</w:t>
      </w:r>
    </w:p>
    <w:p w14:paraId="5841E3E1" w14:textId="77777777" w:rsidR="00F01D23" w:rsidRDefault="00F01D23" w:rsidP="00F01D23">
      <w:pPr>
        <w:ind w:left="-567" w:right="-711"/>
        <w:rPr>
          <w:rFonts w:ascii="Arial" w:hAnsi="Arial" w:cs="Arial"/>
          <w:i/>
          <w:sz w:val="8"/>
          <w:szCs w:val="8"/>
        </w:rPr>
      </w:pPr>
    </w:p>
    <w:p w14:paraId="72D024AC" w14:textId="77777777" w:rsidR="00F01D23" w:rsidRPr="00F01D23" w:rsidRDefault="00F01D23" w:rsidP="00F01D23">
      <w:pPr>
        <w:ind w:left="-567" w:right="-711"/>
        <w:rPr>
          <w:rFonts w:ascii="Arial" w:hAnsi="Arial" w:cs="Arial"/>
          <w:i/>
          <w:sz w:val="8"/>
          <w:szCs w:val="8"/>
        </w:rPr>
      </w:pPr>
    </w:p>
    <w:p w14:paraId="361BD6F1" w14:textId="77777777" w:rsidR="00F01D23" w:rsidRDefault="00F06119" w:rsidP="00F01D23">
      <w:pPr>
        <w:ind w:left="-567" w:right="-711"/>
        <w:rPr>
          <w:rFonts w:ascii="Arial" w:hAnsi="Arial" w:cs="Arial"/>
          <w:sz w:val="22"/>
          <w:szCs w:val="22"/>
        </w:rPr>
      </w:pPr>
      <w:r w:rsidRPr="008A1096">
        <w:rPr>
          <w:rFonts w:ascii="Arial" w:hAnsi="Arial" w:cs="Arial"/>
          <w:i/>
          <w:sz w:val="22"/>
          <w:szCs w:val="22"/>
        </w:rPr>
        <w:t xml:space="preserve">* </w:t>
      </w:r>
      <w:r w:rsidRPr="008A1096">
        <w:rPr>
          <w:rFonts w:ascii="Arial" w:hAnsi="Arial" w:cs="Arial"/>
          <w:i/>
          <w:sz w:val="20"/>
          <w:szCs w:val="20"/>
        </w:rPr>
        <w:t>bydliště se uvede jen v případě, pokud je odlišné od místa trvalého pobytu</w:t>
      </w:r>
    </w:p>
    <w:p w14:paraId="6511AA26" w14:textId="77777777" w:rsidR="00F01D23" w:rsidRDefault="00F06119" w:rsidP="00F01D23">
      <w:pPr>
        <w:ind w:left="-567" w:right="-711"/>
        <w:rPr>
          <w:rFonts w:ascii="Arial" w:hAnsi="Arial" w:cs="Arial"/>
          <w:i/>
          <w:sz w:val="20"/>
          <w:szCs w:val="20"/>
        </w:rPr>
      </w:pPr>
      <w:r w:rsidRPr="008A1096">
        <w:rPr>
          <w:rFonts w:ascii="Arial" w:hAnsi="Arial" w:cs="Arial"/>
          <w:i/>
          <w:sz w:val="20"/>
          <w:szCs w:val="20"/>
        </w:rPr>
        <w:t>** osoba pověřená pořadatelem k osobní spolupráci s orgány veřejné moci, pokud pořadatel tuto osobu určí</w:t>
      </w:r>
    </w:p>
    <w:p w14:paraId="71B96265" w14:textId="77777777" w:rsidR="00F01D23" w:rsidRDefault="00F06119" w:rsidP="00F01D23">
      <w:pPr>
        <w:ind w:left="-567" w:right="-711"/>
        <w:rPr>
          <w:rFonts w:ascii="Arial" w:hAnsi="Arial" w:cs="Arial"/>
          <w:i/>
          <w:sz w:val="18"/>
          <w:szCs w:val="18"/>
        </w:rPr>
      </w:pPr>
      <w:r w:rsidRPr="008A1096">
        <w:rPr>
          <w:rStyle w:val="Znakapoznpodarou"/>
          <w:i/>
        </w:rPr>
        <w:footnoteRef/>
      </w:r>
      <w:r w:rsidRPr="008A1096">
        <w:rPr>
          <w:i/>
        </w:rPr>
        <w:t xml:space="preserve"> </w:t>
      </w:r>
      <w:r w:rsidRPr="008A1096">
        <w:rPr>
          <w:rFonts w:ascii="Arial" w:hAnsi="Arial" w:cs="Arial"/>
          <w:i/>
          <w:sz w:val="18"/>
          <w:szCs w:val="18"/>
        </w:rPr>
        <w:t>§ 12 zákona č. 185/2001 Sb., o odpadech a o změně některých dalších zákonů, ve znění pozdějších předpisů</w:t>
      </w:r>
    </w:p>
    <w:p w14:paraId="1C3D0F7D" w14:textId="77777777" w:rsidR="00AD0B7D" w:rsidRDefault="00F06119" w:rsidP="007578C0">
      <w:pPr>
        <w:ind w:left="-567" w:right="-711"/>
        <w:rPr>
          <w:rFonts w:ascii="Arial" w:hAnsi="Arial" w:cs="Arial"/>
          <w:i/>
          <w:sz w:val="18"/>
          <w:szCs w:val="18"/>
        </w:rPr>
      </w:pPr>
      <w:r w:rsidRPr="008A1096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8A1096">
        <w:rPr>
          <w:rFonts w:ascii="Arial" w:hAnsi="Arial" w:cs="Arial"/>
          <w:i/>
          <w:sz w:val="18"/>
          <w:szCs w:val="18"/>
        </w:rPr>
        <w:t xml:space="preserve"> zákon č. 133/1985 Sb., o požární ochraně, ve znění pozdějších předpisů; obecně závazná vyhláška obce vydaná na základě </w:t>
      </w:r>
    </w:p>
    <w:p w14:paraId="7000C0CA" w14:textId="23D778AB" w:rsidR="00F01D23" w:rsidRPr="007578C0" w:rsidRDefault="00F06119" w:rsidP="007578C0">
      <w:pPr>
        <w:ind w:left="-567" w:right="-711"/>
        <w:rPr>
          <w:rFonts w:ascii="Arial" w:hAnsi="Arial" w:cs="Arial"/>
          <w:i/>
          <w:sz w:val="18"/>
          <w:szCs w:val="18"/>
        </w:rPr>
      </w:pPr>
      <w:r w:rsidRPr="008A1096">
        <w:rPr>
          <w:rFonts w:ascii="Arial" w:hAnsi="Arial" w:cs="Arial"/>
          <w:i/>
          <w:sz w:val="18"/>
          <w:szCs w:val="18"/>
        </w:rPr>
        <w:t>§ 29 odst. 1 písm. o) bod 2. zákona o požární ochraně; nařízení kraje vydané na základě § 27 odst. 2 písm. b) bod 5. zákona o požární ochraně</w:t>
      </w:r>
    </w:p>
    <w:sectPr w:rsidR="00F01D23" w:rsidRPr="007578C0" w:rsidSect="00AD0B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26" w:right="1418" w:bottom="142" w:left="1418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BFB7" w14:textId="77777777" w:rsidR="00C74171" w:rsidRDefault="00C74171">
      <w:r>
        <w:separator/>
      </w:r>
    </w:p>
  </w:endnote>
  <w:endnote w:type="continuationSeparator" w:id="0">
    <w:p w14:paraId="66747A40" w14:textId="77777777" w:rsidR="00C74171" w:rsidRDefault="00C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1EE4" w14:textId="77777777" w:rsidR="00C74171" w:rsidRPr="004C030B" w:rsidRDefault="00C74171" w:rsidP="00662674">
    <w:pPr>
      <w:pStyle w:val="Zpat"/>
      <w:rPr>
        <w:rFonts w:ascii="Arial" w:hAnsi="Arial" w:cs="Arial"/>
        <w:color w:val="808080"/>
        <w:sz w:val="20"/>
        <w:szCs w:val="20"/>
      </w:rPr>
    </w:pPr>
    <w:r w:rsidRPr="004C030B">
      <w:rPr>
        <w:rFonts w:ascii="Arial" w:hAnsi="Arial" w:cs="Arial"/>
        <w:color w:val="808080"/>
        <w:sz w:val="20"/>
        <w:szCs w:val="20"/>
      </w:rPr>
      <w:t xml:space="preserve">tel.: +420 585 086 </w:t>
    </w:r>
    <w:r>
      <w:rPr>
        <w:rFonts w:ascii="Arial" w:hAnsi="Arial" w:cs="Arial"/>
        <w:color w:val="808080"/>
        <w:sz w:val="20"/>
        <w:szCs w:val="20"/>
      </w:rPr>
      <w:t>111</w:t>
    </w:r>
  </w:p>
  <w:p w14:paraId="42C8F95A" w14:textId="77777777" w:rsidR="00C74171" w:rsidRPr="004C030B" w:rsidRDefault="00C74171" w:rsidP="00662674">
    <w:pPr>
      <w:pStyle w:val="Zpat"/>
      <w:rPr>
        <w:rFonts w:ascii="Arial" w:hAnsi="Arial" w:cs="Arial"/>
        <w:color w:val="808080"/>
        <w:sz w:val="20"/>
        <w:szCs w:val="20"/>
      </w:rPr>
    </w:pPr>
    <w:r w:rsidRPr="004C030B">
      <w:rPr>
        <w:rFonts w:ascii="Arial" w:hAnsi="Arial" w:cs="Arial"/>
        <w:color w:val="808080"/>
        <w:sz w:val="20"/>
        <w:szCs w:val="20"/>
      </w:rPr>
      <w:t>fax: +420 585 012 953</w:t>
    </w:r>
  </w:p>
  <w:p w14:paraId="3312DA72" w14:textId="77777777" w:rsidR="00C74171" w:rsidRPr="00662674" w:rsidRDefault="00C74171" w:rsidP="00662674">
    <w:pPr>
      <w:pStyle w:val="Zpat"/>
      <w:jc w:val="both"/>
      <w:rPr>
        <w:color w:val="7F7F7F"/>
      </w:rPr>
    </w:pPr>
    <w:r w:rsidRPr="00030BC1">
      <w:rPr>
        <w:rFonts w:ascii="Arial" w:hAnsi="Arial" w:cs="Arial"/>
        <w:color w:val="808080"/>
        <w:sz w:val="20"/>
        <w:szCs w:val="20"/>
      </w:rPr>
      <w:t>www.sternberk.eu</w:t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6A4673">
      <w:rPr>
        <w:rFonts w:ascii="Arial" w:hAnsi="Arial" w:cs="Arial"/>
        <w:color w:val="7F7F7F"/>
        <w:sz w:val="20"/>
        <w:szCs w:val="20"/>
      </w:rPr>
      <w:t xml:space="preserve">Stránka </w:t>
    </w:r>
    <w:r w:rsidRPr="006A4673">
      <w:rPr>
        <w:rFonts w:ascii="Arial" w:hAnsi="Arial" w:cs="Arial"/>
        <w:color w:val="7F7F7F"/>
        <w:sz w:val="20"/>
        <w:szCs w:val="20"/>
      </w:rPr>
      <w:fldChar w:fldCharType="begin"/>
    </w:r>
    <w:r w:rsidRPr="006A4673">
      <w:rPr>
        <w:rFonts w:ascii="Arial" w:hAnsi="Arial" w:cs="Arial"/>
        <w:color w:val="7F7F7F"/>
        <w:sz w:val="20"/>
        <w:szCs w:val="20"/>
      </w:rPr>
      <w:instrText>PAGE</w:instrText>
    </w:r>
    <w:r w:rsidRPr="006A4673">
      <w:rPr>
        <w:rFonts w:ascii="Arial" w:hAnsi="Arial" w:cs="Arial"/>
        <w:color w:val="7F7F7F"/>
        <w:sz w:val="20"/>
        <w:szCs w:val="20"/>
      </w:rPr>
      <w:fldChar w:fldCharType="separate"/>
    </w:r>
    <w:r w:rsidR="00C72042">
      <w:rPr>
        <w:rFonts w:ascii="Arial" w:hAnsi="Arial" w:cs="Arial"/>
        <w:noProof/>
        <w:color w:val="7F7F7F"/>
        <w:sz w:val="20"/>
        <w:szCs w:val="20"/>
      </w:rPr>
      <w:t>2</w:t>
    </w:r>
    <w:r w:rsidRPr="006A4673">
      <w:rPr>
        <w:rFonts w:ascii="Arial" w:hAnsi="Arial" w:cs="Arial"/>
        <w:color w:val="7F7F7F"/>
        <w:sz w:val="20"/>
        <w:szCs w:val="20"/>
      </w:rPr>
      <w:fldChar w:fldCharType="end"/>
    </w:r>
    <w:r w:rsidRPr="006A4673">
      <w:rPr>
        <w:rFonts w:ascii="Arial" w:hAnsi="Arial" w:cs="Arial"/>
        <w:color w:val="7F7F7F"/>
        <w:sz w:val="20"/>
        <w:szCs w:val="20"/>
      </w:rPr>
      <w:t xml:space="preserve"> z </w:t>
    </w:r>
    <w:r w:rsidRPr="006A4673">
      <w:rPr>
        <w:rFonts w:ascii="Arial" w:hAnsi="Arial" w:cs="Arial"/>
        <w:color w:val="7F7F7F"/>
        <w:sz w:val="20"/>
        <w:szCs w:val="20"/>
      </w:rPr>
      <w:fldChar w:fldCharType="begin"/>
    </w:r>
    <w:r w:rsidRPr="006A4673">
      <w:rPr>
        <w:rFonts w:ascii="Arial" w:hAnsi="Arial" w:cs="Arial"/>
        <w:color w:val="7F7F7F"/>
        <w:sz w:val="20"/>
        <w:szCs w:val="20"/>
      </w:rPr>
      <w:instrText>NUMPAGES</w:instrText>
    </w:r>
    <w:r w:rsidRPr="006A4673">
      <w:rPr>
        <w:rFonts w:ascii="Arial" w:hAnsi="Arial" w:cs="Arial"/>
        <w:color w:val="7F7F7F"/>
        <w:sz w:val="20"/>
        <w:szCs w:val="20"/>
      </w:rPr>
      <w:fldChar w:fldCharType="separate"/>
    </w:r>
    <w:r w:rsidR="00C72042">
      <w:rPr>
        <w:rFonts w:ascii="Arial" w:hAnsi="Arial" w:cs="Arial"/>
        <w:noProof/>
        <w:color w:val="7F7F7F"/>
        <w:sz w:val="20"/>
        <w:szCs w:val="20"/>
      </w:rPr>
      <w:t>2</w:t>
    </w:r>
    <w:r w:rsidRPr="006A4673">
      <w:rPr>
        <w:rFonts w:ascii="Arial" w:hAnsi="Arial" w:cs="Arial"/>
        <w:color w:val="7F7F7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02FA" w14:textId="2E134634" w:rsidR="00C74171" w:rsidRPr="00F01D23" w:rsidRDefault="00C74171">
    <w:pPr>
      <w:pStyle w:val="Zpat"/>
      <w:rPr>
        <w:rFonts w:ascii="Arial" w:hAnsi="Arial" w:cs="Arial"/>
        <w:sz w:val="20"/>
        <w:szCs w:val="20"/>
      </w:rPr>
    </w:pPr>
    <w:r w:rsidRPr="00F01D23">
      <w:rPr>
        <w:rFonts w:ascii="Arial" w:hAnsi="Arial" w:cs="Arial"/>
        <w:sz w:val="20"/>
        <w:szCs w:val="20"/>
      </w:rPr>
      <w:t xml:space="preserve">Informace: odbor </w:t>
    </w:r>
    <w:r w:rsidR="00AD0B7D">
      <w:rPr>
        <w:rFonts w:ascii="Arial" w:hAnsi="Arial" w:cs="Arial"/>
        <w:sz w:val="20"/>
        <w:szCs w:val="20"/>
      </w:rPr>
      <w:t xml:space="preserve">personalistiky, </w:t>
    </w:r>
    <w:r w:rsidRPr="00F01D23">
      <w:rPr>
        <w:rFonts w:ascii="Arial" w:hAnsi="Arial" w:cs="Arial"/>
        <w:sz w:val="20"/>
        <w:szCs w:val="20"/>
      </w:rPr>
      <w:t>školství a kultury</w:t>
    </w:r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MěÚ</w:t>
    </w:r>
    <w:proofErr w:type="spellEnd"/>
    <w:r>
      <w:rPr>
        <w:rFonts w:ascii="Arial" w:hAnsi="Arial" w:cs="Arial"/>
        <w:sz w:val="20"/>
        <w:szCs w:val="20"/>
      </w:rPr>
      <w:t xml:space="preserve"> Šternberk</w:t>
    </w:r>
    <w:r w:rsidR="00AD0B7D" w:rsidRPr="00AD0B7D">
      <w:rPr>
        <w:rFonts w:ascii="Arial" w:hAnsi="Arial" w:cs="Arial"/>
        <w:sz w:val="20"/>
        <w:szCs w:val="20"/>
      </w:rPr>
      <w:t xml:space="preserve"> </w:t>
    </w:r>
    <w:r w:rsidR="00AD0B7D">
      <w:rPr>
        <w:rFonts w:ascii="Arial" w:hAnsi="Arial" w:cs="Arial"/>
        <w:sz w:val="20"/>
        <w:szCs w:val="20"/>
      </w:rPr>
      <w:t xml:space="preserve">                                 F 10-10-10-01</w:t>
    </w:r>
  </w:p>
  <w:p w14:paraId="5AD70138" w14:textId="21160E5A" w:rsidR="00C74171" w:rsidRDefault="00C7417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</w:t>
    </w:r>
    <w:r w:rsidRPr="00F01D23">
      <w:rPr>
        <w:rFonts w:ascii="Arial" w:hAnsi="Arial" w:cs="Arial"/>
        <w:sz w:val="20"/>
        <w:szCs w:val="20"/>
      </w:rPr>
      <w:t>el. 58</w:t>
    </w:r>
    <w:r>
      <w:rPr>
        <w:rFonts w:ascii="Arial" w:hAnsi="Arial" w:cs="Arial"/>
        <w:sz w:val="20"/>
        <w:szCs w:val="20"/>
      </w:rPr>
      <w:t>5</w:t>
    </w:r>
    <w:r w:rsidRPr="00F01D23">
      <w:rPr>
        <w:rFonts w:ascii="Arial" w:hAnsi="Arial" w:cs="Arial"/>
        <w:sz w:val="20"/>
        <w:szCs w:val="20"/>
      </w:rPr>
      <w:t> 086 </w:t>
    </w:r>
    <w:r w:rsidR="00AD0B7D">
      <w:rPr>
        <w:rFonts w:ascii="Arial" w:hAnsi="Arial" w:cs="Arial"/>
        <w:sz w:val="20"/>
        <w:szCs w:val="20"/>
      </w:rPr>
      <w:t>227</w:t>
    </w:r>
    <w:r w:rsidRPr="00F01D23">
      <w:rPr>
        <w:rFonts w:ascii="Arial" w:hAnsi="Arial" w:cs="Arial"/>
        <w:sz w:val="20"/>
        <w:szCs w:val="20"/>
      </w:rPr>
      <w:t xml:space="preserve"> nebo 585 086 570, www.sternberk.eu</w:t>
    </w:r>
  </w:p>
  <w:p w14:paraId="0556975E" w14:textId="77777777" w:rsidR="00C74171" w:rsidRDefault="00C74171">
    <w:pPr>
      <w:pStyle w:val="Zpat"/>
      <w:rPr>
        <w:rFonts w:ascii="Arial" w:hAnsi="Arial" w:cs="Arial"/>
        <w:sz w:val="20"/>
        <w:szCs w:val="20"/>
      </w:rPr>
    </w:pPr>
  </w:p>
  <w:p w14:paraId="1D2D8691" w14:textId="77777777" w:rsidR="00AD0B7D" w:rsidRDefault="00AD0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E836" w14:textId="77777777" w:rsidR="00C74171" w:rsidRDefault="00C74171">
      <w:r>
        <w:separator/>
      </w:r>
    </w:p>
  </w:footnote>
  <w:footnote w:type="continuationSeparator" w:id="0">
    <w:p w14:paraId="204C6861" w14:textId="77777777" w:rsidR="00C74171" w:rsidRDefault="00C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A3EF" w14:textId="77777777" w:rsidR="00C74171" w:rsidRDefault="005D65CB">
    <w:pPr>
      <w:pStyle w:val="Zhlav"/>
    </w:pPr>
    <w:r>
      <w:rPr>
        <w:noProof/>
      </w:rPr>
      <w:pict w14:anchorId="67CE0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329" o:spid="_x0000_s2049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796D" w14:textId="77777777" w:rsidR="00C74171" w:rsidRDefault="00C74171">
    <w:pPr>
      <w:pStyle w:val="Zhlav"/>
    </w:pPr>
  </w:p>
  <w:p w14:paraId="729A38AA" w14:textId="77777777" w:rsidR="00C74171" w:rsidRDefault="00C74171">
    <w:pPr>
      <w:pStyle w:val="Zhlav"/>
    </w:pPr>
  </w:p>
  <w:p w14:paraId="217CCB85" w14:textId="77777777" w:rsidR="00C74171" w:rsidRDefault="00C74171">
    <w:pPr>
      <w:pStyle w:val="Zhlav"/>
    </w:pPr>
  </w:p>
  <w:p w14:paraId="4B98673C" w14:textId="77777777" w:rsidR="00C74171" w:rsidRDefault="00C74171">
    <w:pPr>
      <w:pStyle w:val="Zhlav"/>
    </w:pPr>
  </w:p>
  <w:p w14:paraId="30BD524C" w14:textId="77777777" w:rsidR="00C74171" w:rsidRDefault="00C74171">
    <w:pPr>
      <w:pStyle w:val="Zhlav"/>
    </w:pPr>
  </w:p>
  <w:p w14:paraId="6A0AFDDB" w14:textId="77777777" w:rsidR="00C74171" w:rsidRDefault="00C74171">
    <w:pPr>
      <w:pStyle w:val="Zhlav"/>
    </w:pPr>
  </w:p>
  <w:p w14:paraId="42B9A901" w14:textId="77777777" w:rsidR="00C74171" w:rsidRDefault="005D65CB">
    <w:pPr>
      <w:pStyle w:val="Zhlav"/>
    </w:pPr>
    <w:r>
      <w:rPr>
        <w:noProof/>
      </w:rPr>
      <w:pict w14:anchorId="6512C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330" o:spid="_x0000_s2050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D0AF" w14:textId="09786820" w:rsidR="00C74171" w:rsidRPr="0038737B" w:rsidRDefault="005D65CB">
    <w:pPr>
      <w:pStyle w:val="Zhlav"/>
      <w:rPr>
        <w:sz w:val="20"/>
        <w:szCs w:val="20"/>
      </w:rPr>
    </w:pPr>
    <w:r>
      <w:rPr>
        <w:noProof/>
      </w:rPr>
      <w:pict w14:anchorId="1DA71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328" o:spid="_x0000_s2051" type="#_x0000_t75" style="position:absolute;margin-left:0;margin-top:0;width:595pt;height:841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E23BCC"/>
    <w:multiLevelType w:val="hybridMultilevel"/>
    <w:tmpl w:val="97505B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96"/>
    <w:rsid w:val="0000515E"/>
    <w:rsid w:val="00030BC1"/>
    <w:rsid w:val="00065752"/>
    <w:rsid w:val="000C041C"/>
    <w:rsid w:val="000D6177"/>
    <w:rsid w:val="000E73E8"/>
    <w:rsid w:val="00126694"/>
    <w:rsid w:val="00155529"/>
    <w:rsid w:val="001676DF"/>
    <w:rsid w:val="00185095"/>
    <w:rsid w:val="001D2544"/>
    <w:rsid w:val="00227842"/>
    <w:rsid w:val="002C4E12"/>
    <w:rsid w:val="002D5795"/>
    <w:rsid w:val="002E3CE4"/>
    <w:rsid w:val="00301EE1"/>
    <w:rsid w:val="0031067F"/>
    <w:rsid w:val="00313524"/>
    <w:rsid w:val="003213AE"/>
    <w:rsid w:val="00347D1B"/>
    <w:rsid w:val="0038737B"/>
    <w:rsid w:val="0045160C"/>
    <w:rsid w:val="00470A78"/>
    <w:rsid w:val="00487F87"/>
    <w:rsid w:val="004C030B"/>
    <w:rsid w:val="004C34CB"/>
    <w:rsid w:val="004F11F2"/>
    <w:rsid w:val="00514407"/>
    <w:rsid w:val="006361E2"/>
    <w:rsid w:val="0064603B"/>
    <w:rsid w:val="00662674"/>
    <w:rsid w:val="006A1762"/>
    <w:rsid w:val="006A4673"/>
    <w:rsid w:val="006C3C7F"/>
    <w:rsid w:val="006E27EA"/>
    <w:rsid w:val="006E3702"/>
    <w:rsid w:val="00727664"/>
    <w:rsid w:val="007578C0"/>
    <w:rsid w:val="00781998"/>
    <w:rsid w:val="007D567E"/>
    <w:rsid w:val="00873335"/>
    <w:rsid w:val="008A1096"/>
    <w:rsid w:val="008A23FD"/>
    <w:rsid w:val="0092747A"/>
    <w:rsid w:val="00950062"/>
    <w:rsid w:val="00975DBC"/>
    <w:rsid w:val="009A5D0E"/>
    <w:rsid w:val="009B7F49"/>
    <w:rsid w:val="009B7FF7"/>
    <w:rsid w:val="009E603D"/>
    <w:rsid w:val="00A1073C"/>
    <w:rsid w:val="00A14B59"/>
    <w:rsid w:val="00A743A6"/>
    <w:rsid w:val="00AB58AB"/>
    <w:rsid w:val="00AB67EF"/>
    <w:rsid w:val="00AD0B7D"/>
    <w:rsid w:val="00B3316F"/>
    <w:rsid w:val="00B50433"/>
    <w:rsid w:val="00B85C8B"/>
    <w:rsid w:val="00B87A5F"/>
    <w:rsid w:val="00BB1FE3"/>
    <w:rsid w:val="00BE386D"/>
    <w:rsid w:val="00BF645F"/>
    <w:rsid w:val="00C11009"/>
    <w:rsid w:val="00C233AE"/>
    <w:rsid w:val="00C374B0"/>
    <w:rsid w:val="00C71563"/>
    <w:rsid w:val="00C72042"/>
    <w:rsid w:val="00C74171"/>
    <w:rsid w:val="00CD08D0"/>
    <w:rsid w:val="00D15559"/>
    <w:rsid w:val="00D44628"/>
    <w:rsid w:val="00D45EC4"/>
    <w:rsid w:val="00DB5515"/>
    <w:rsid w:val="00E35ECF"/>
    <w:rsid w:val="00E67896"/>
    <w:rsid w:val="00EA509E"/>
    <w:rsid w:val="00EE785F"/>
    <w:rsid w:val="00EF0CE8"/>
    <w:rsid w:val="00F01D23"/>
    <w:rsid w:val="00F06119"/>
    <w:rsid w:val="00FB2883"/>
    <w:rsid w:val="00FB4451"/>
    <w:rsid w:val="00FE5409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023D2CD"/>
  <w15:docId w15:val="{2D797347-3D9D-44DD-8DDD-5497E4A6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0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678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F08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678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62674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8A23F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657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84D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6A176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A1762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6A176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A1762"/>
    <w:rPr>
      <w:rFonts w:cs="Times New Roman"/>
      <w:sz w:val="24"/>
    </w:rPr>
  </w:style>
  <w:style w:type="paragraph" w:customStyle="1" w:styleId="NormlnIMP">
    <w:name w:val="Normální_IMP"/>
    <w:basedOn w:val="Normln"/>
    <w:uiPriority w:val="99"/>
    <w:rsid w:val="006A17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A17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A1762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6A176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A1762"/>
    <w:rPr>
      <w:rFonts w:cs="Times New Roman"/>
      <w:noProof/>
    </w:rPr>
  </w:style>
  <w:style w:type="character" w:styleId="Znakapoznpodarou">
    <w:name w:val="footnote reference"/>
    <w:basedOn w:val="Standardnpsmoodstavce"/>
    <w:uiPriority w:val="99"/>
    <w:rsid w:val="006A17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6A1762"/>
    <w:pPr>
      <w:ind w:left="720"/>
      <w:contextualSpacing/>
    </w:pPr>
  </w:style>
  <w:style w:type="table" w:styleId="Mkatabulky">
    <w:name w:val="Table Grid"/>
    <w:basedOn w:val="Normlntabulka"/>
    <w:uiPriority w:val="99"/>
    <w:rsid w:val="006A1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470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F084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6959-3458-46E4-AF4B-814030C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Šternber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Šternberk</dc:creator>
  <cp:lastModifiedBy>Kameníčková Jana, Mgr.</cp:lastModifiedBy>
  <cp:revision>5</cp:revision>
  <cp:lastPrinted>2021-06-29T08:05:00Z</cp:lastPrinted>
  <dcterms:created xsi:type="dcterms:W3CDTF">2021-06-29T07:51:00Z</dcterms:created>
  <dcterms:modified xsi:type="dcterms:W3CDTF">2021-06-29T08:05:00Z</dcterms:modified>
</cp:coreProperties>
</file>